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Machine code was the language of early programs, written in the instruction set of the particular machine, often in binary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a very important task in the software development process since having defects in a program can have significant consequences for its user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  <w:br/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